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1A3A" w14:textId="77777777" w:rsidR="00E12C7B" w:rsidRPr="00B35CFC" w:rsidRDefault="00005629" w:rsidP="00E12C7B">
      <w:pPr>
        <w:jc w:val="center"/>
        <w:rPr>
          <w:rFonts w:ascii="Constantia" w:hAnsi="Constantia"/>
          <w:b/>
          <w:sz w:val="40"/>
          <w:szCs w:val="40"/>
        </w:rPr>
      </w:pPr>
      <w:r w:rsidRPr="00B35CFC"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5A58BCC3" wp14:editId="194E5D42">
            <wp:simplePos x="0" y="0"/>
            <wp:positionH relativeFrom="column">
              <wp:posOffset>18415</wp:posOffset>
            </wp:positionH>
            <wp:positionV relativeFrom="paragraph">
              <wp:posOffset>-189865</wp:posOffset>
            </wp:positionV>
            <wp:extent cx="1354455" cy="1275715"/>
            <wp:effectExtent l="0" t="0" r="0" b="0"/>
            <wp:wrapThrough wrapText="bothSides">
              <wp:wrapPolygon edited="0">
                <wp:start x="0" y="0"/>
                <wp:lineTo x="0" y="21288"/>
                <wp:lineTo x="21266" y="21288"/>
                <wp:lineTo x="21266" y="0"/>
                <wp:lineTo x="0" y="0"/>
              </wp:wrapPolygon>
            </wp:wrapThrough>
            <wp:docPr id="3" name="Picture 1" descr="Displaying Clr 5105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lr 5105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7B" w:rsidRPr="00B35CFC">
        <w:rPr>
          <w:rFonts w:ascii="Constantia" w:hAnsi="Constantia"/>
          <w:b/>
          <w:sz w:val="40"/>
          <w:szCs w:val="40"/>
        </w:rPr>
        <w:t>Local 5101</w:t>
      </w:r>
    </w:p>
    <w:p w14:paraId="796EEE25" w14:textId="77777777" w:rsidR="00E12C7B" w:rsidRPr="00B35CFC" w:rsidRDefault="00DD62B8" w:rsidP="00E12C7B">
      <w:pPr>
        <w:jc w:val="center"/>
        <w:rPr>
          <w:rFonts w:ascii="Constantia" w:hAnsi="Constantia"/>
          <w:b/>
          <w:sz w:val="40"/>
          <w:szCs w:val="40"/>
        </w:rPr>
      </w:pPr>
      <w:r w:rsidRPr="00B35CFC">
        <w:rPr>
          <w:rFonts w:ascii="Constantia" w:hAnsi="Constantia"/>
          <w:b/>
          <w:sz w:val="40"/>
          <w:szCs w:val="40"/>
        </w:rPr>
        <w:t>Cowichan Valley</w:t>
      </w:r>
    </w:p>
    <w:p w14:paraId="2FB301CB" w14:textId="77777777" w:rsidR="009D187B" w:rsidRDefault="009D187B" w:rsidP="009D187B">
      <w:pPr>
        <w:jc w:val="center"/>
        <w:rPr>
          <w:rFonts w:ascii="Arial Black" w:hAnsi="Arial Black"/>
          <w:b/>
          <w:sz w:val="48"/>
          <w:szCs w:val="48"/>
        </w:rPr>
      </w:pPr>
      <w:r w:rsidRPr="00B35CFC">
        <w:rPr>
          <w:rFonts w:ascii="Arial Black" w:hAnsi="Arial Black"/>
          <w:b/>
          <w:sz w:val="40"/>
          <w:szCs w:val="40"/>
        </w:rPr>
        <w:t>To:  CUPE Local 5101 Members</w:t>
      </w:r>
      <w:r>
        <w:rPr>
          <w:rFonts w:ascii="Arial Black" w:hAnsi="Arial Black"/>
          <w:b/>
          <w:sz w:val="48"/>
          <w:szCs w:val="48"/>
        </w:rPr>
        <w:t xml:space="preserve"> </w:t>
      </w:r>
    </w:p>
    <w:p w14:paraId="0158A86F" w14:textId="77777777" w:rsidR="00921F13" w:rsidRDefault="00921F13" w:rsidP="009D187B">
      <w:pPr>
        <w:jc w:val="center"/>
        <w:rPr>
          <w:rFonts w:ascii="Arial Black" w:hAnsi="Arial Black"/>
          <w:b/>
          <w:sz w:val="16"/>
          <w:szCs w:val="16"/>
        </w:rPr>
      </w:pPr>
    </w:p>
    <w:p w14:paraId="41425C14" w14:textId="77777777" w:rsidR="00B35CFC" w:rsidRPr="003C37B3" w:rsidRDefault="00B35CFC" w:rsidP="009D187B">
      <w:pPr>
        <w:jc w:val="center"/>
        <w:rPr>
          <w:rFonts w:ascii="Arial Black" w:hAnsi="Arial Black"/>
          <w:b/>
          <w:sz w:val="16"/>
          <w:szCs w:val="16"/>
        </w:rPr>
      </w:pPr>
    </w:p>
    <w:p w14:paraId="29D3361F" w14:textId="77777777" w:rsidR="00B35CFC" w:rsidRPr="00B35CFC" w:rsidRDefault="00B35CFC" w:rsidP="00B35CFC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Lucida Calligraphy" w:hAnsi="Lucida Calligraphy"/>
          <w:b/>
          <w:sz w:val="36"/>
          <w:szCs w:val="36"/>
        </w:rPr>
      </w:pPr>
      <w:r w:rsidRPr="00B35CFC">
        <w:rPr>
          <w:rFonts w:ascii="Lucida Calligraphy" w:hAnsi="Lucida Calligraphy"/>
          <w:b/>
          <w:sz w:val="36"/>
          <w:szCs w:val="36"/>
        </w:rPr>
        <w:t>“Mark Your Calendars!”</w:t>
      </w:r>
    </w:p>
    <w:p w14:paraId="26D013D0" w14:textId="77777777" w:rsidR="00B35CFC" w:rsidRPr="00B35CFC" w:rsidRDefault="00B35CFC" w:rsidP="00B35CFC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Arial Black" w:hAnsi="Arial Black"/>
          <w:b/>
        </w:rPr>
      </w:pPr>
    </w:p>
    <w:p w14:paraId="1794D028" w14:textId="716AE8F5" w:rsidR="009D187B" w:rsidRDefault="009D187B" w:rsidP="00B35CFC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NOTICE of</w:t>
      </w:r>
      <w:r w:rsidR="005A0AE7">
        <w:rPr>
          <w:rFonts w:ascii="Arial Black" w:hAnsi="Arial Black"/>
          <w:b/>
          <w:sz w:val="48"/>
          <w:szCs w:val="48"/>
        </w:rPr>
        <w:t xml:space="preserve"> </w:t>
      </w:r>
      <w:r w:rsidR="002B1F7C">
        <w:rPr>
          <w:rFonts w:ascii="Arial Black" w:hAnsi="Arial Black"/>
          <w:b/>
          <w:sz w:val="48"/>
          <w:szCs w:val="48"/>
        </w:rPr>
        <w:t>GENERAL MEETING</w:t>
      </w:r>
    </w:p>
    <w:p w14:paraId="43024DD9" w14:textId="77777777" w:rsidR="005A0AE7" w:rsidRDefault="005A0AE7" w:rsidP="00B35CFC">
      <w:pPr>
        <w:pBdr>
          <w:top w:val="thinThickThinLargeGap" w:sz="24" w:space="0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Arial Black" w:hAnsi="Arial Black"/>
          <w:b/>
          <w:sz w:val="48"/>
          <w:szCs w:val="48"/>
        </w:rPr>
      </w:pPr>
    </w:p>
    <w:p w14:paraId="4A7143F7" w14:textId="77777777" w:rsidR="009D187B" w:rsidRDefault="00921F13" w:rsidP="00921F13">
      <w:pPr>
        <w:tabs>
          <w:tab w:val="left" w:pos="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49352A" w14:textId="2D77F159" w:rsidR="00B35CFC" w:rsidRDefault="00B35CFC" w:rsidP="00B35CFC">
      <w:pPr>
        <w:tabs>
          <w:tab w:val="left" w:pos="780"/>
        </w:tabs>
        <w:jc w:val="center"/>
        <w:rPr>
          <w:rFonts w:ascii="Century Schoolbook" w:hAnsi="Century Schoolbook" w:cs="Arial"/>
          <w:b/>
          <w:sz w:val="36"/>
          <w:szCs w:val="36"/>
        </w:rPr>
      </w:pPr>
      <w:r w:rsidRPr="00B35CFC">
        <w:rPr>
          <w:rFonts w:ascii="Century Schoolbook" w:hAnsi="Century Schoolbook" w:cs="Arial"/>
          <w:b/>
          <w:sz w:val="36"/>
          <w:szCs w:val="36"/>
        </w:rPr>
        <w:t>AGENDA</w:t>
      </w:r>
    </w:p>
    <w:p w14:paraId="6D729E00" w14:textId="61244874" w:rsidR="00903811" w:rsidRDefault="00903811" w:rsidP="00B35CFC">
      <w:pPr>
        <w:tabs>
          <w:tab w:val="left" w:pos="780"/>
        </w:tabs>
        <w:jc w:val="center"/>
        <w:rPr>
          <w:rFonts w:ascii="Century Schoolbook" w:hAnsi="Century Schoolbook" w:cs="Arial"/>
          <w:b/>
          <w:sz w:val="36"/>
          <w:szCs w:val="36"/>
        </w:rPr>
      </w:pPr>
    </w:p>
    <w:p w14:paraId="47FC7E0E" w14:textId="72B92E98" w:rsidR="00903811" w:rsidRPr="00B35CFC" w:rsidRDefault="00903811" w:rsidP="00B35CFC">
      <w:pPr>
        <w:tabs>
          <w:tab w:val="left" w:pos="780"/>
        </w:tabs>
        <w:jc w:val="center"/>
        <w:rPr>
          <w:rFonts w:ascii="Century Schoolbook" w:hAnsi="Century Schoolbook" w:cs="Arial"/>
          <w:b/>
          <w:sz w:val="36"/>
          <w:szCs w:val="36"/>
        </w:rPr>
      </w:pPr>
      <w:r>
        <w:rPr>
          <w:rFonts w:ascii="Century Schoolbook" w:hAnsi="Century Schoolbook" w:cs="Arial"/>
          <w:b/>
          <w:sz w:val="36"/>
          <w:szCs w:val="36"/>
        </w:rPr>
        <w:t>Come and join us we would love to see you!</w:t>
      </w:r>
    </w:p>
    <w:p w14:paraId="718995AC" w14:textId="47139DA6" w:rsidR="00FA191D" w:rsidRPr="00A45E73" w:rsidRDefault="00294BAC" w:rsidP="00E12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ght snack provided </w:t>
      </w:r>
    </w:p>
    <w:p w14:paraId="463FECC8" w14:textId="67C6139A" w:rsidR="003C1DD3" w:rsidRPr="000D5F1E" w:rsidRDefault="00502EBD" w:rsidP="005A0AE7">
      <w:pPr>
        <w:jc w:val="center"/>
        <w:rPr>
          <w:b/>
        </w:rPr>
      </w:pPr>
      <w:r w:rsidRPr="000D5F1E">
        <w:rPr>
          <w:b/>
        </w:rPr>
        <w:t>We will be holding the following elections as the</w:t>
      </w:r>
      <w:r w:rsidR="000D5F1E" w:rsidRPr="000D5F1E">
        <w:rPr>
          <w:b/>
        </w:rPr>
        <w:t>se</w:t>
      </w:r>
      <w:r w:rsidRPr="000D5F1E">
        <w:rPr>
          <w:b/>
        </w:rPr>
        <w:t xml:space="preserve"> spots weren’t filled at the AGM last June</w:t>
      </w:r>
    </w:p>
    <w:p w14:paraId="1D6B93E4" w14:textId="77777777" w:rsidR="00A45E73" w:rsidRPr="00A45E73" w:rsidRDefault="00A45E73" w:rsidP="005A0AE7">
      <w:pPr>
        <w:jc w:val="center"/>
        <w:rPr>
          <w:b/>
          <w:sz w:val="28"/>
          <w:szCs w:val="28"/>
        </w:rPr>
      </w:pPr>
    </w:p>
    <w:p w14:paraId="4315667F" w14:textId="1E93CB4D" w:rsidR="00A45E73" w:rsidRDefault="005A0AE7" w:rsidP="005A0AE7">
      <w:pPr>
        <w:jc w:val="center"/>
        <w:rPr>
          <w:b/>
          <w:sz w:val="28"/>
          <w:szCs w:val="28"/>
        </w:rPr>
      </w:pPr>
      <w:r w:rsidRPr="00A45E73">
        <w:rPr>
          <w:b/>
          <w:sz w:val="28"/>
          <w:szCs w:val="28"/>
        </w:rPr>
        <w:t>**</w:t>
      </w:r>
      <w:r w:rsidR="00A45E73">
        <w:rPr>
          <w:b/>
          <w:i/>
          <w:sz w:val="28"/>
          <w:szCs w:val="28"/>
        </w:rPr>
        <w:t>ELECTIONS</w:t>
      </w:r>
      <w:r w:rsidRPr="00A45E73">
        <w:rPr>
          <w:b/>
          <w:sz w:val="28"/>
          <w:szCs w:val="28"/>
        </w:rPr>
        <w:t xml:space="preserve"> –</w:t>
      </w:r>
      <w:r w:rsidR="00A45E73" w:rsidRPr="00A45E73">
        <w:rPr>
          <w:b/>
          <w:sz w:val="28"/>
          <w:szCs w:val="28"/>
        </w:rPr>
        <w:t xml:space="preserve"> </w:t>
      </w:r>
      <w:r w:rsidR="00502EBD">
        <w:rPr>
          <w:b/>
          <w:sz w:val="28"/>
          <w:szCs w:val="28"/>
        </w:rPr>
        <w:t xml:space="preserve">Treasurer (Vacant) </w:t>
      </w:r>
      <w:r w:rsidR="00A45E73" w:rsidRPr="00A45E73">
        <w:rPr>
          <w:b/>
          <w:sz w:val="28"/>
          <w:szCs w:val="28"/>
        </w:rPr>
        <w:t>,</w:t>
      </w:r>
      <w:r w:rsidR="00502EBD">
        <w:rPr>
          <w:b/>
          <w:sz w:val="28"/>
          <w:szCs w:val="28"/>
        </w:rPr>
        <w:t xml:space="preserve"> Sgt at arms (Vacant),</w:t>
      </w:r>
      <w:r w:rsidR="00A45E73" w:rsidRPr="00A45E73">
        <w:rPr>
          <w:b/>
          <w:sz w:val="28"/>
          <w:szCs w:val="28"/>
        </w:rPr>
        <w:t xml:space="preserve"> </w:t>
      </w:r>
      <w:r w:rsidR="00502EBD">
        <w:rPr>
          <w:b/>
          <w:sz w:val="28"/>
          <w:szCs w:val="28"/>
        </w:rPr>
        <w:t>2</w:t>
      </w:r>
      <w:r w:rsidR="007B4645">
        <w:rPr>
          <w:b/>
          <w:sz w:val="28"/>
          <w:szCs w:val="28"/>
        </w:rPr>
        <w:t xml:space="preserve"> 3-year Stewards (</w:t>
      </w:r>
      <w:r w:rsidR="00502EBD">
        <w:rPr>
          <w:b/>
          <w:sz w:val="28"/>
          <w:szCs w:val="28"/>
        </w:rPr>
        <w:t>both are</w:t>
      </w:r>
      <w:r w:rsidR="007B4645">
        <w:rPr>
          <w:b/>
          <w:sz w:val="28"/>
          <w:szCs w:val="28"/>
        </w:rPr>
        <w:t xml:space="preserve"> Vacant)</w:t>
      </w:r>
      <w:r w:rsidR="00502EBD">
        <w:rPr>
          <w:b/>
          <w:sz w:val="28"/>
          <w:szCs w:val="28"/>
        </w:rPr>
        <w:t>, 1 3 – year trustee</w:t>
      </w:r>
      <w:r w:rsidR="00903811">
        <w:rPr>
          <w:b/>
          <w:sz w:val="28"/>
          <w:szCs w:val="28"/>
        </w:rPr>
        <w:t xml:space="preserve">, </w:t>
      </w:r>
      <w:r w:rsidR="007B4645">
        <w:rPr>
          <w:b/>
          <w:sz w:val="28"/>
          <w:szCs w:val="28"/>
        </w:rPr>
        <w:t xml:space="preserve"> 1 Job Evaluation Committee Member</w:t>
      </w:r>
    </w:p>
    <w:p w14:paraId="26EB0F55" w14:textId="6C5BC2FB" w:rsidR="00294BAC" w:rsidRDefault="00294BAC" w:rsidP="005A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Service Improvement Allocation Committee member (no election needed)</w:t>
      </w:r>
    </w:p>
    <w:p w14:paraId="62009880" w14:textId="77777777" w:rsidR="00294BAC" w:rsidRPr="007B4645" w:rsidRDefault="00294BAC" w:rsidP="00294BAC">
      <w:pPr>
        <w:jc w:val="center"/>
        <w:rPr>
          <w:b/>
          <w:i/>
          <w:color w:val="FF0000"/>
          <w:sz w:val="28"/>
          <w:szCs w:val="28"/>
        </w:rPr>
      </w:pPr>
      <w:r w:rsidRPr="007B4645">
        <w:rPr>
          <w:b/>
          <w:i/>
          <w:color w:val="FF0000"/>
          <w:sz w:val="28"/>
          <w:szCs w:val="28"/>
        </w:rPr>
        <w:t>AND ANY OTHER VACANCIES THAT ARISE AS A RESULT</w:t>
      </w:r>
    </w:p>
    <w:p w14:paraId="7C05E761" w14:textId="4A6B2AE9" w:rsidR="00294BAC" w:rsidRPr="00A45E73" w:rsidRDefault="00294BAC" w:rsidP="0029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 also be electing a Bargaining Committee ( 6 people) President and National Rep get a spot automatically, that leaves 4 to elect</w:t>
      </w:r>
    </w:p>
    <w:p w14:paraId="40154FF3" w14:textId="77777777" w:rsidR="009D187B" w:rsidRDefault="009D187B" w:rsidP="00E12C7B">
      <w:pPr>
        <w:jc w:val="center"/>
        <w:rPr>
          <w:rFonts w:ascii="Arial" w:hAnsi="Arial" w:cs="Arial"/>
        </w:rPr>
      </w:pPr>
    </w:p>
    <w:p w14:paraId="0CA8F5D9" w14:textId="77777777" w:rsidR="00984AA2" w:rsidRDefault="00984AA2" w:rsidP="00E12C7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0"/>
          <w:szCs w:val="40"/>
        </w:rPr>
      </w:pPr>
    </w:p>
    <w:p w14:paraId="48EC2DC5" w14:textId="7680E378" w:rsidR="00E12C7B" w:rsidRDefault="00502EBD" w:rsidP="00E12C7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</w:t>
      </w:r>
      <w:r w:rsidR="00B35CFC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September</w:t>
      </w:r>
      <w:r w:rsidR="005A0AE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8</w:t>
      </w:r>
      <w:r w:rsidR="00A45E73">
        <w:rPr>
          <w:b/>
          <w:sz w:val="40"/>
          <w:szCs w:val="40"/>
        </w:rPr>
        <w:t>, 202</w:t>
      </w:r>
      <w:r>
        <w:rPr>
          <w:b/>
          <w:sz w:val="40"/>
          <w:szCs w:val="40"/>
        </w:rPr>
        <w:t>1</w:t>
      </w:r>
    </w:p>
    <w:p w14:paraId="27A4B14A" w14:textId="77777777" w:rsidR="00E12C7B" w:rsidRDefault="00E12C7B" w:rsidP="00E12C7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0"/>
          <w:szCs w:val="40"/>
        </w:rPr>
      </w:pPr>
    </w:p>
    <w:p w14:paraId="74322BBC" w14:textId="77777777" w:rsidR="00E12C7B" w:rsidRDefault="002B1F7C" w:rsidP="00A45E7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240"/>
          <w:tab w:val="center" w:pos="496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:45pm</w:t>
      </w:r>
    </w:p>
    <w:p w14:paraId="43C4D2EB" w14:textId="77777777" w:rsidR="00E12C7B" w:rsidRPr="00E12C7B" w:rsidRDefault="00E12C7B" w:rsidP="00E12C7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40"/>
          <w:szCs w:val="40"/>
        </w:rPr>
      </w:pPr>
    </w:p>
    <w:p w14:paraId="70DC5284" w14:textId="3620ACF3" w:rsidR="007B4645" w:rsidRDefault="007B4645" w:rsidP="007B464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40"/>
          <w:szCs w:val="40"/>
        </w:rPr>
      </w:pPr>
      <w:r w:rsidRPr="00A45E73">
        <w:rPr>
          <w:b/>
          <w:color w:val="FF0000"/>
          <w:sz w:val="40"/>
          <w:szCs w:val="40"/>
        </w:rPr>
        <w:t>THIS</w:t>
      </w:r>
      <w:r w:rsidR="00502EBD">
        <w:rPr>
          <w:b/>
          <w:color w:val="FF0000"/>
          <w:sz w:val="40"/>
          <w:szCs w:val="40"/>
        </w:rPr>
        <w:t xml:space="preserve"> MEETING WILL BE IN PERSON</w:t>
      </w:r>
    </w:p>
    <w:p w14:paraId="4F56874A" w14:textId="77777777" w:rsidR="007B4645" w:rsidRDefault="007B4645" w:rsidP="007B464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40"/>
          <w:szCs w:val="40"/>
        </w:rPr>
      </w:pPr>
    </w:p>
    <w:p w14:paraId="45910D1B" w14:textId="61A0D18D" w:rsidR="007B4645" w:rsidRDefault="00502EBD" w:rsidP="007B464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ocation: Quamichan School Multi - Purpose Room</w:t>
      </w:r>
    </w:p>
    <w:p w14:paraId="719402F5" w14:textId="54299D34" w:rsidR="00502EBD" w:rsidRDefault="00502EBD" w:rsidP="007B464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 PLEASE REMEMBER TO SOCIALLY DISTANCE***</w:t>
      </w:r>
    </w:p>
    <w:p w14:paraId="68B09BE0" w14:textId="77777777" w:rsidR="001F54E2" w:rsidRPr="00A45E73" w:rsidRDefault="001F54E2" w:rsidP="007B464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color w:val="FF0000"/>
          <w:sz w:val="40"/>
          <w:szCs w:val="40"/>
        </w:rPr>
      </w:pPr>
    </w:p>
    <w:sectPr w:rsidR="001F54E2" w:rsidRPr="00A45E73" w:rsidSect="00E30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490E" w14:textId="77777777" w:rsidR="00AF071F" w:rsidRDefault="00AF071F">
      <w:r>
        <w:separator/>
      </w:r>
    </w:p>
  </w:endnote>
  <w:endnote w:type="continuationSeparator" w:id="0">
    <w:p w14:paraId="2AB40D18" w14:textId="77777777" w:rsidR="00AF071F" w:rsidRDefault="00AF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7E06" w14:textId="77777777" w:rsidR="00AF071F" w:rsidRDefault="00AF071F">
      <w:r>
        <w:separator/>
      </w:r>
    </w:p>
  </w:footnote>
  <w:footnote w:type="continuationSeparator" w:id="0">
    <w:p w14:paraId="479FFC2F" w14:textId="77777777" w:rsidR="00AF071F" w:rsidRDefault="00AF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FA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812"/>
    <w:multiLevelType w:val="hybridMultilevel"/>
    <w:tmpl w:val="B2807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60DFA"/>
    <w:multiLevelType w:val="hybridMultilevel"/>
    <w:tmpl w:val="B75CF1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6C4B"/>
    <w:multiLevelType w:val="hybridMultilevel"/>
    <w:tmpl w:val="7AD0025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5A87B65"/>
    <w:multiLevelType w:val="hybridMultilevel"/>
    <w:tmpl w:val="5CEC4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93F1E"/>
    <w:multiLevelType w:val="hybridMultilevel"/>
    <w:tmpl w:val="20F6E4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74E23"/>
    <w:multiLevelType w:val="hybridMultilevel"/>
    <w:tmpl w:val="B1B618D0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DEC75F3"/>
    <w:multiLevelType w:val="hybridMultilevel"/>
    <w:tmpl w:val="7E0C1E6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AB3999"/>
    <w:multiLevelType w:val="hybridMultilevel"/>
    <w:tmpl w:val="A7AE6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7B"/>
    <w:rsid w:val="00005629"/>
    <w:rsid w:val="000B35DB"/>
    <w:rsid w:val="000D4794"/>
    <w:rsid w:val="000D5F1E"/>
    <w:rsid w:val="000E2DE9"/>
    <w:rsid w:val="00106867"/>
    <w:rsid w:val="00110076"/>
    <w:rsid w:val="001314AD"/>
    <w:rsid w:val="00137005"/>
    <w:rsid w:val="00137910"/>
    <w:rsid w:val="00173733"/>
    <w:rsid w:val="00182203"/>
    <w:rsid w:val="001873C6"/>
    <w:rsid w:val="001C0FF4"/>
    <w:rsid w:val="001F54E2"/>
    <w:rsid w:val="00245FF3"/>
    <w:rsid w:val="00252523"/>
    <w:rsid w:val="002601E5"/>
    <w:rsid w:val="00282D0B"/>
    <w:rsid w:val="00286EF7"/>
    <w:rsid w:val="00294BAC"/>
    <w:rsid w:val="002B1F7C"/>
    <w:rsid w:val="003C1DD3"/>
    <w:rsid w:val="003C376D"/>
    <w:rsid w:val="003C37B3"/>
    <w:rsid w:val="0047339F"/>
    <w:rsid w:val="004771B7"/>
    <w:rsid w:val="00502EBD"/>
    <w:rsid w:val="005166EB"/>
    <w:rsid w:val="00540744"/>
    <w:rsid w:val="005439A4"/>
    <w:rsid w:val="0059117B"/>
    <w:rsid w:val="005918DD"/>
    <w:rsid w:val="005A0AE7"/>
    <w:rsid w:val="006237FB"/>
    <w:rsid w:val="00674E58"/>
    <w:rsid w:val="006964DA"/>
    <w:rsid w:val="006A2F30"/>
    <w:rsid w:val="006C55A1"/>
    <w:rsid w:val="007074D6"/>
    <w:rsid w:val="0073034C"/>
    <w:rsid w:val="00761E34"/>
    <w:rsid w:val="0079282F"/>
    <w:rsid w:val="007A50E4"/>
    <w:rsid w:val="007B4645"/>
    <w:rsid w:val="007C3E3B"/>
    <w:rsid w:val="00860F44"/>
    <w:rsid w:val="00865491"/>
    <w:rsid w:val="008A2BB8"/>
    <w:rsid w:val="008C1C29"/>
    <w:rsid w:val="008C5F75"/>
    <w:rsid w:val="008D2166"/>
    <w:rsid w:val="00903811"/>
    <w:rsid w:val="00915D43"/>
    <w:rsid w:val="00921F13"/>
    <w:rsid w:val="009451B1"/>
    <w:rsid w:val="00961D87"/>
    <w:rsid w:val="00967B6A"/>
    <w:rsid w:val="0097634C"/>
    <w:rsid w:val="00984AA2"/>
    <w:rsid w:val="009870E6"/>
    <w:rsid w:val="009D187B"/>
    <w:rsid w:val="00A45E73"/>
    <w:rsid w:val="00A81767"/>
    <w:rsid w:val="00AC3B89"/>
    <w:rsid w:val="00AF0129"/>
    <w:rsid w:val="00AF071F"/>
    <w:rsid w:val="00B310A3"/>
    <w:rsid w:val="00B35CFC"/>
    <w:rsid w:val="00B40391"/>
    <w:rsid w:val="00B93785"/>
    <w:rsid w:val="00BE3AC6"/>
    <w:rsid w:val="00BF4008"/>
    <w:rsid w:val="00CF0DAB"/>
    <w:rsid w:val="00D079E9"/>
    <w:rsid w:val="00D26930"/>
    <w:rsid w:val="00D67AB1"/>
    <w:rsid w:val="00DA2FB3"/>
    <w:rsid w:val="00DC767D"/>
    <w:rsid w:val="00DD62B8"/>
    <w:rsid w:val="00DF5D92"/>
    <w:rsid w:val="00DF6DAE"/>
    <w:rsid w:val="00E12C7B"/>
    <w:rsid w:val="00E30986"/>
    <w:rsid w:val="00E51D07"/>
    <w:rsid w:val="00F726A0"/>
    <w:rsid w:val="00F72B0C"/>
    <w:rsid w:val="00F76DED"/>
    <w:rsid w:val="00FA191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888F5"/>
  <w15:chartTrackingRefBased/>
  <w15:docId w15:val="{CF65154A-94DE-4A35-945A-3D022597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6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86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EA87-3F15-4840-8A94-3EBEAF0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5101</vt:lpstr>
    </vt:vector>
  </TitlesOfParts>
  <Company>&lt;arabianhorse&gt;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5101</dc:title>
  <dc:subject/>
  <dc:creator>brooks</dc:creator>
  <cp:keywords/>
  <cp:lastModifiedBy>Adam Clutchey</cp:lastModifiedBy>
  <cp:revision>6</cp:revision>
  <cp:lastPrinted>2017-09-30T02:32:00Z</cp:lastPrinted>
  <dcterms:created xsi:type="dcterms:W3CDTF">2021-09-15T21:18:00Z</dcterms:created>
  <dcterms:modified xsi:type="dcterms:W3CDTF">2021-09-16T18:31:00Z</dcterms:modified>
</cp:coreProperties>
</file>